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572E1" w14:textId="77777777" w:rsidR="001C12B3" w:rsidRDefault="001C12B3">
      <w:pPr>
        <w:rPr>
          <w:rFonts w:ascii="Avenir Book" w:hAnsi="Avenir Book"/>
        </w:rPr>
      </w:pPr>
    </w:p>
    <w:p w14:paraId="0BF09D08" w14:textId="77777777" w:rsidR="004C7C4B" w:rsidRDefault="004C7C4B">
      <w:pPr>
        <w:rPr>
          <w:rFonts w:ascii="Avenir Book" w:hAnsi="Avenir Book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</w:tblGrid>
      <w:tr w:rsidR="004C7C4B" w:rsidRPr="00317DFB" w14:paraId="014ABAEA" w14:textId="77777777" w:rsidTr="00317DFB">
        <w:tc>
          <w:tcPr>
            <w:tcW w:w="4603" w:type="dxa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407"/>
              <w:gridCol w:w="1444"/>
            </w:tblGrid>
            <w:tr w:rsidR="0024652D" w:rsidRPr="00317DFB" w14:paraId="6CC118CD" w14:textId="77777777" w:rsidTr="008A748B">
              <w:tc>
                <w:tcPr>
                  <w:tcW w:w="1555" w:type="dxa"/>
                </w:tcPr>
                <w:p w14:paraId="359CAF2D" w14:textId="578441B8" w:rsidR="0024652D" w:rsidRPr="00317DFB" w:rsidRDefault="008D7F32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19-20-21</w:t>
                  </w:r>
                </w:p>
              </w:tc>
              <w:tc>
                <w:tcPr>
                  <w:tcW w:w="1359" w:type="dxa"/>
                </w:tcPr>
                <w:p w14:paraId="56F91E00" w14:textId="33A04B29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Januari</w:t>
                  </w:r>
                </w:p>
              </w:tc>
              <w:tc>
                <w:tcPr>
                  <w:tcW w:w="1458" w:type="dxa"/>
                </w:tcPr>
                <w:p w14:paraId="2E00B8DF" w14:textId="484FC010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018</w:t>
                  </w:r>
                </w:p>
              </w:tc>
            </w:tr>
            <w:tr w:rsidR="0024652D" w:rsidRPr="00317DFB" w14:paraId="2EEB24C0" w14:textId="77777777" w:rsidTr="008A748B">
              <w:tc>
                <w:tcPr>
                  <w:tcW w:w="1555" w:type="dxa"/>
                </w:tcPr>
                <w:p w14:paraId="46E16FDA" w14:textId="55BD4D33" w:rsidR="0024652D" w:rsidRPr="00317DFB" w:rsidRDefault="008D7F32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16-17-18</w:t>
                  </w:r>
                </w:p>
              </w:tc>
              <w:tc>
                <w:tcPr>
                  <w:tcW w:w="1359" w:type="dxa"/>
                </w:tcPr>
                <w:p w14:paraId="518CCFF1" w14:textId="15E0BF49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Februari</w:t>
                  </w:r>
                </w:p>
              </w:tc>
              <w:tc>
                <w:tcPr>
                  <w:tcW w:w="1458" w:type="dxa"/>
                </w:tcPr>
                <w:p w14:paraId="221230E9" w14:textId="18E36CCD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018</w:t>
                  </w:r>
                </w:p>
              </w:tc>
            </w:tr>
            <w:tr w:rsidR="0024652D" w:rsidRPr="00317DFB" w14:paraId="3B0E5616" w14:textId="77777777" w:rsidTr="008A748B">
              <w:tc>
                <w:tcPr>
                  <w:tcW w:w="1555" w:type="dxa"/>
                </w:tcPr>
                <w:p w14:paraId="799802B6" w14:textId="698643A9" w:rsidR="0024652D" w:rsidRPr="00317DFB" w:rsidRDefault="00460206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16-17-18</w:t>
                  </w:r>
                </w:p>
              </w:tc>
              <w:tc>
                <w:tcPr>
                  <w:tcW w:w="1359" w:type="dxa"/>
                </w:tcPr>
                <w:p w14:paraId="57AD027E" w14:textId="11826A28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Maart</w:t>
                  </w:r>
                </w:p>
              </w:tc>
              <w:tc>
                <w:tcPr>
                  <w:tcW w:w="1458" w:type="dxa"/>
                </w:tcPr>
                <w:p w14:paraId="234577B6" w14:textId="73F6667C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018</w:t>
                  </w:r>
                </w:p>
              </w:tc>
            </w:tr>
            <w:tr w:rsidR="0024652D" w:rsidRPr="00317DFB" w14:paraId="4CD0F8C3" w14:textId="77777777" w:rsidTr="008A748B">
              <w:tc>
                <w:tcPr>
                  <w:tcW w:w="1555" w:type="dxa"/>
                </w:tcPr>
                <w:p w14:paraId="65008E4F" w14:textId="111D5508" w:rsidR="0024652D" w:rsidRPr="00317DFB" w:rsidRDefault="00460206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0-21-22</w:t>
                  </w:r>
                </w:p>
              </w:tc>
              <w:tc>
                <w:tcPr>
                  <w:tcW w:w="1359" w:type="dxa"/>
                </w:tcPr>
                <w:p w14:paraId="61604F14" w14:textId="544A09A4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April</w:t>
                  </w:r>
                </w:p>
              </w:tc>
              <w:tc>
                <w:tcPr>
                  <w:tcW w:w="1458" w:type="dxa"/>
                </w:tcPr>
                <w:p w14:paraId="46C69F10" w14:textId="3596FE3E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018</w:t>
                  </w:r>
                </w:p>
              </w:tc>
            </w:tr>
            <w:tr w:rsidR="0024652D" w:rsidRPr="00317DFB" w14:paraId="27F3B717" w14:textId="77777777" w:rsidTr="008A748B">
              <w:tc>
                <w:tcPr>
                  <w:tcW w:w="1555" w:type="dxa"/>
                </w:tcPr>
                <w:p w14:paraId="0B42B949" w14:textId="46F857E7" w:rsidR="0024652D" w:rsidRPr="00317DFB" w:rsidRDefault="00460206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5-26-27</w:t>
                  </w:r>
                </w:p>
              </w:tc>
              <w:tc>
                <w:tcPr>
                  <w:tcW w:w="1359" w:type="dxa"/>
                </w:tcPr>
                <w:p w14:paraId="19CAD434" w14:textId="13AF444A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Mei</w:t>
                  </w:r>
                </w:p>
              </w:tc>
              <w:tc>
                <w:tcPr>
                  <w:tcW w:w="1458" w:type="dxa"/>
                </w:tcPr>
                <w:p w14:paraId="153B8897" w14:textId="48387E7C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018</w:t>
                  </w:r>
                </w:p>
              </w:tc>
            </w:tr>
            <w:tr w:rsidR="0024652D" w:rsidRPr="00317DFB" w14:paraId="78C5D5A1" w14:textId="77777777" w:rsidTr="008A748B">
              <w:tc>
                <w:tcPr>
                  <w:tcW w:w="1555" w:type="dxa"/>
                </w:tcPr>
                <w:p w14:paraId="78CDE244" w14:textId="055C2684" w:rsidR="0024652D" w:rsidRPr="00317DFB" w:rsidRDefault="00460206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2-23-24</w:t>
                  </w:r>
                </w:p>
              </w:tc>
              <w:tc>
                <w:tcPr>
                  <w:tcW w:w="1359" w:type="dxa"/>
                </w:tcPr>
                <w:p w14:paraId="0D6E4E6E" w14:textId="0F3DF019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Juni</w:t>
                  </w:r>
                </w:p>
              </w:tc>
              <w:tc>
                <w:tcPr>
                  <w:tcW w:w="1458" w:type="dxa"/>
                </w:tcPr>
                <w:p w14:paraId="5BC39206" w14:textId="0DD85CEA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018</w:t>
                  </w:r>
                </w:p>
              </w:tc>
            </w:tr>
            <w:tr w:rsidR="0024652D" w:rsidRPr="00317DFB" w14:paraId="71CD435E" w14:textId="77777777" w:rsidTr="008A748B">
              <w:tc>
                <w:tcPr>
                  <w:tcW w:w="1555" w:type="dxa"/>
                </w:tcPr>
                <w:p w14:paraId="70AD934C" w14:textId="33A82B74" w:rsidR="0024652D" w:rsidRPr="00317DFB" w:rsidRDefault="00460206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0-21-22</w:t>
                  </w:r>
                </w:p>
              </w:tc>
              <w:tc>
                <w:tcPr>
                  <w:tcW w:w="1359" w:type="dxa"/>
                </w:tcPr>
                <w:p w14:paraId="4DF8C9E9" w14:textId="256E3BE1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Juli</w:t>
                  </w:r>
                </w:p>
              </w:tc>
              <w:tc>
                <w:tcPr>
                  <w:tcW w:w="1458" w:type="dxa"/>
                </w:tcPr>
                <w:p w14:paraId="5C66E0DC" w14:textId="4FB469DC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018</w:t>
                  </w:r>
                </w:p>
              </w:tc>
            </w:tr>
            <w:tr w:rsidR="0024652D" w:rsidRPr="00317DFB" w14:paraId="629215CB" w14:textId="77777777" w:rsidTr="008A748B">
              <w:tc>
                <w:tcPr>
                  <w:tcW w:w="1555" w:type="dxa"/>
                </w:tcPr>
                <w:p w14:paraId="4E702EFA" w14:textId="3C964DEB" w:rsidR="0024652D" w:rsidRPr="00317DFB" w:rsidRDefault="00460206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4-25-26</w:t>
                  </w:r>
                </w:p>
              </w:tc>
              <w:tc>
                <w:tcPr>
                  <w:tcW w:w="1359" w:type="dxa"/>
                </w:tcPr>
                <w:p w14:paraId="40C71E7D" w14:textId="2A8D2F08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Augustus</w:t>
                  </w:r>
                </w:p>
              </w:tc>
              <w:tc>
                <w:tcPr>
                  <w:tcW w:w="1458" w:type="dxa"/>
                </w:tcPr>
                <w:p w14:paraId="31E969F1" w14:textId="6459B003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018</w:t>
                  </w:r>
                </w:p>
              </w:tc>
            </w:tr>
            <w:tr w:rsidR="0024652D" w:rsidRPr="00317DFB" w14:paraId="6DA286A1" w14:textId="77777777" w:rsidTr="008A748B">
              <w:tc>
                <w:tcPr>
                  <w:tcW w:w="1555" w:type="dxa"/>
                </w:tcPr>
                <w:p w14:paraId="040F47BF" w14:textId="18FDF607" w:rsidR="0024652D" w:rsidRPr="00317DFB" w:rsidRDefault="00460206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1-22-23</w:t>
                  </w:r>
                </w:p>
              </w:tc>
              <w:tc>
                <w:tcPr>
                  <w:tcW w:w="1359" w:type="dxa"/>
                </w:tcPr>
                <w:p w14:paraId="5940232E" w14:textId="37D593E0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September</w:t>
                  </w:r>
                </w:p>
              </w:tc>
              <w:tc>
                <w:tcPr>
                  <w:tcW w:w="1458" w:type="dxa"/>
                </w:tcPr>
                <w:p w14:paraId="0C928FC7" w14:textId="3AEA39A6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018</w:t>
                  </w:r>
                </w:p>
              </w:tc>
            </w:tr>
            <w:tr w:rsidR="0024652D" w:rsidRPr="00317DFB" w14:paraId="53FC46D9" w14:textId="77777777" w:rsidTr="008A748B">
              <w:tc>
                <w:tcPr>
                  <w:tcW w:w="1555" w:type="dxa"/>
                </w:tcPr>
                <w:p w14:paraId="303416AE" w14:textId="21067DB3" w:rsidR="0024652D" w:rsidRPr="00317DFB" w:rsidRDefault="00460206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19-20-21</w:t>
                  </w:r>
                  <w:r w:rsidR="00AD53F0" w:rsidRPr="00317DFB">
                    <w:rPr>
                      <w:rFonts w:ascii="Avenir Book" w:hAnsi="Avenir Book"/>
                    </w:rPr>
                    <w:t xml:space="preserve"> </w:t>
                  </w:r>
                </w:p>
              </w:tc>
              <w:tc>
                <w:tcPr>
                  <w:tcW w:w="1359" w:type="dxa"/>
                </w:tcPr>
                <w:p w14:paraId="5956EF52" w14:textId="2B3FCC4E" w:rsidR="0024652D" w:rsidRPr="00317DFB" w:rsidRDefault="00317DFB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O</w:t>
                  </w:r>
                  <w:r w:rsidR="005B164C" w:rsidRPr="00317DFB">
                    <w:rPr>
                      <w:rFonts w:ascii="Avenir Book" w:hAnsi="Avenir Book"/>
                    </w:rPr>
                    <w:t>ktober</w:t>
                  </w:r>
                </w:p>
              </w:tc>
              <w:tc>
                <w:tcPr>
                  <w:tcW w:w="1458" w:type="dxa"/>
                </w:tcPr>
                <w:p w14:paraId="7727FC05" w14:textId="461F72F5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018</w:t>
                  </w:r>
                </w:p>
              </w:tc>
            </w:tr>
            <w:tr w:rsidR="0024652D" w:rsidRPr="00317DFB" w14:paraId="3EC0AAC9" w14:textId="77777777" w:rsidTr="008A748B">
              <w:tc>
                <w:tcPr>
                  <w:tcW w:w="1555" w:type="dxa"/>
                </w:tcPr>
                <w:p w14:paraId="238AB94E" w14:textId="5295AFF7" w:rsidR="0024652D" w:rsidRPr="00317DFB" w:rsidRDefault="00460206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3-24-25</w:t>
                  </w:r>
                </w:p>
              </w:tc>
              <w:tc>
                <w:tcPr>
                  <w:tcW w:w="1359" w:type="dxa"/>
                </w:tcPr>
                <w:p w14:paraId="1BF39F42" w14:textId="1A4151D9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November</w:t>
                  </w:r>
                </w:p>
              </w:tc>
              <w:tc>
                <w:tcPr>
                  <w:tcW w:w="1458" w:type="dxa"/>
                </w:tcPr>
                <w:p w14:paraId="6C316A1C" w14:textId="2D6E6ADD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018</w:t>
                  </w:r>
                </w:p>
              </w:tc>
            </w:tr>
            <w:tr w:rsidR="0024652D" w:rsidRPr="00317DFB" w14:paraId="17A3CF8F" w14:textId="77777777" w:rsidTr="008A748B">
              <w:tc>
                <w:tcPr>
                  <w:tcW w:w="1555" w:type="dxa"/>
                </w:tcPr>
                <w:p w14:paraId="73E30A35" w14:textId="49B9F074" w:rsidR="0024652D" w:rsidRPr="00317DFB" w:rsidRDefault="00317DFB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14-15-16</w:t>
                  </w:r>
                  <w:r w:rsidR="005E7A9B" w:rsidRPr="00317DFB">
                    <w:rPr>
                      <w:rFonts w:ascii="Avenir Book" w:hAnsi="Avenir Book"/>
                    </w:rPr>
                    <w:t xml:space="preserve"> </w:t>
                  </w:r>
                </w:p>
              </w:tc>
              <w:tc>
                <w:tcPr>
                  <w:tcW w:w="1359" w:type="dxa"/>
                </w:tcPr>
                <w:p w14:paraId="680B8272" w14:textId="76E88DFD" w:rsidR="0024652D" w:rsidRPr="00317DFB" w:rsidRDefault="005B164C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December</w:t>
                  </w:r>
                </w:p>
              </w:tc>
              <w:tc>
                <w:tcPr>
                  <w:tcW w:w="1458" w:type="dxa"/>
                </w:tcPr>
                <w:p w14:paraId="1C983E89" w14:textId="11884652" w:rsidR="0024652D" w:rsidRPr="00317DFB" w:rsidRDefault="005E7A9B" w:rsidP="00317DFB">
                  <w:pPr>
                    <w:rPr>
                      <w:rFonts w:ascii="Avenir Book" w:hAnsi="Avenir Book"/>
                    </w:rPr>
                  </w:pPr>
                  <w:r w:rsidRPr="00317DFB">
                    <w:rPr>
                      <w:rFonts w:ascii="Avenir Book" w:hAnsi="Avenir Book"/>
                    </w:rPr>
                    <w:t>201</w:t>
                  </w:r>
                  <w:r w:rsidR="005B164C" w:rsidRPr="00317DFB">
                    <w:rPr>
                      <w:rFonts w:ascii="Avenir Book" w:hAnsi="Avenir Book"/>
                    </w:rPr>
                    <w:t>8</w:t>
                  </w:r>
                </w:p>
              </w:tc>
            </w:tr>
          </w:tbl>
          <w:p w14:paraId="498D9AC9" w14:textId="77777777" w:rsidR="00317DFB" w:rsidRPr="00317DFB" w:rsidRDefault="00317DFB" w:rsidP="00317DFB">
            <w:pPr>
              <w:rPr>
                <w:rFonts w:ascii="Avenir Book" w:hAnsi="Avenir Book"/>
              </w:rPr>
            </w:pPr>
          </w:p>
          <w:p w14:paraId="247CA728" w14:textId="5877F1AD" w:rsidR="005E7A9B" w:rsidRPr="00317DFB" w:rsidRDefault="005E7A9B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De logeerweekenden zijn steeds vanaf vrijdag 16.00 uur tot zondag 15.00 uur.</w:t>
            </w:r>
          </w:p>
        </w:tc>
        <w:bookmarkStart w:id="0" w:name="_GoBack"/>
        <w:bookmarkEnd w:id="0"/>
      </w:tr>
    </w:tbl>
    <w:p w14:paraId="6119EC62" w14:textId="77777777" w:rsidR="00F34A6F" w:rsidRDefault="00F34A6F" w:rsidP="00317DFB">
      <w:pPr>
        <w:rPr>
          <w:rFonts w:ascii="Avenir Book" w:hAnsi="Avenir Book"/>
        </w:rPr>
      </w:pPr>
    </w:p>
    <w:p w14:paraId="0C7F5FD4" w14:textId="77777777" w:rsidR="00317DFB" w:rsidRPr="00317DFB" w:rsidRDefault="00317DFB" w:rsidP="00317DFB">
      <w:pPr>
        <w:rPr>
          <w:rFonts w:ascii="Avenir Book" w:hAnsi="Avenir Book"/>
        </w:rPr>
      </w:pPr>
    </w:p>
    <w:p w14:paraId="2F2E321D" w14:textId="33FE6F77" w:rsidR="005E7A9B" w:rsidRPr="00317DFB" w:rsidRDefault="005E7A9B" w:rsidP="00317DFB">
      <w:pPr>
        <w:rPr>
          <w:rFonts w:ascii="Avenir Book" w:hAnsi="Avenir Book"/>
        </w:rPr>
      </w:pPr>
      <w:r w:rsidRPr="00317DFB">
        <w:rPr>
          <w:rFonts w:ascii="Avenir Book" w:hAnsi="Avenir Book"/>
        </w:rPr>
        <w:t>Gesloten i.v.m. vakantie</w:t>
      </w:r>
      <w:r w:rsidR="005B164C" w:rsidRPr="00317DFB">
        <w:rPr>
          <w:rFonts w:ascii="Avenir Book" w:hAnsi="Avenir Book"/>
        </w:rPr>
        <w:t xml:space="preserve"> </w:t>
      </w:r>
      <w:r w:rsidRPr="00317DFB">
        <w:rPr>
          <w:rFonts w:ascii="Avenir Book" w:hAnsi="Avenir Book"/>
        </w:rPr>
        <w:t>:</w:t>
      </w:r>
    </w:p>
    <w:p w14:paraId="641DB3E0" w14:textId="77777777" w:rsidR="005E7A9B" w:rsidRPr="00317DFB" w:rsidRDefault="005E7A9B" w:rsidP="00317DFB">
      <w:pPr>
        <w:rPr>
          <w:rFonts w:ascii="Avenir Book" w:hAnsi="Avenir Book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851"/>
        <w:gridCol w:w="2268"/>
        <w:gridCol w:w="2268"/>
      </w:tblGrid>
      <w:tr w:rsidR="00AD53F0" w:rsidRPr="00317DFB" w14:paraId="7843822A" w14:textId="34789DD7" w:rsidTr="00317DFB">
        <w:tc>
          <w:tcPr>
            <w:tcW w:w="2376" w:type="dxa"/>
          </w:tcPr>
          <w:p w14:paraId="7B48B17A" w14:textId="2059A222" w:rsidR="00AD53F0" w:rsidRPr="00317DFB" w:rsidRDefault="00AD53F0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 xml:space="preserve">25 december </w:t>
            </w:r>
          </w:p>
        </w:tc>
        <w:tc>
          <w:tcPr>
            <w:tcW w:w="851" w:type="dxa"/>
          </w:tcPr>
          <w:p w14:paraId="7F57417D" w14:textId="0BBC3511" w:rsidR="00AD53F0" w:rsidRPr="00317DFB" w:rsidRDefault="00AD53F0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2017</w:t>
            </w:r>
          </w:p>
        </w:tc>
        <w:tc>
          <w:tcPr>
            <w:tcW w:w="851" w:type="dxa"/>
          </w:tcPr>
          <w:p w14:paraId="2ECD86FD" w14:textId="52075BBD" w:rsidR="00AD53F0" w:rsidRPr="00317DFB" w:rsidRDefault="00AD53F0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t/m</w:t>
            </w:r>
          </w:p>
        </w:tc>
        <w:tc>
          <w:tcPr>
            <w:tcW w:w="2268" w:type="dxa"/>
          </w:tcPr>
          <w:p w14:paraId="1DC06085" w14:textId="7AF7038D" w:rsidR="00AD53F0" w:rsidRPr="00317DFB" w:rsidRDefault="005B164C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7</w:t>
            </w:r>
            <w:r w:rsidR="00AD53F0" w:rsidRPr="00317DFB">
              <w:rPr>
                <w:rFonts w:ascii="Avenir Book" w:hAnsi="Avenir Book"/>
              </w:rPr>
              <w:t xml:space="preserve"> januari </w:t>
            </w:r>
          </w:p>
        </w:tc>
        <w:tc>
          <w:tcPr>
            <w:tcW w:w="2268" w:type="dxa"/>
          </w:tcPr>
          <w:p w14:paraId="124C188D" w14:textId="4AA2CBD6" w:rsidR="00AD53F0" w:rsidRPr="00317DFB" w:rsidRDefault="00AD53F0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2018</w:t>
            </w:r>
          </w:p>
        </w:tc>
      </w:tr>
      <w:tr w:rsidR="005B164C" w:rsidRPr="00317DFB" w14:paraId="6F24057F" w14:textId="77777777" w:rsidTr="00317DFB">
        <w:tc>
          <w:tcPr>
            <w:tcW w:w="2376" w:type="dxa"/>
          </w:tcPr>
          <w:p w14:paraId="6194B1A3" w14:textId="4C6BD720" w:rsidR="005B164C" w:rsidRPr="00317DFB" w:rsidRDefault="00F34A6F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30 juli</w:t>
            </w:r>
          </w:p>
        </w:tc>
        <w:tc>
          <w:tcPr>
            <w:tcW w:w="851" w:type="dxa"/>
          </w:tcPr>
          <w:p w14:paraId="206F9734" w14:textId="6028D5E4" w:rsidR="005B164C" w:rsidRPr="00317DFB" w:rsidRDefault="00F34A6F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2018</w:t>
            </w:r>
          </w:p>
        </w:tc>
        <w:tc>
          <w:tcPr>
            <w:tcW w:w="851" w:type="dxa"/>
          </w:tcPr>
          <w:p w14:paraId="74086953" w14:textId="19A281EB" w:rsidR="005B164C" w:rsidRPr="00317DFB" w:rsidRDefault="00F34A6F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t/m</w:t>
            </w:r>
          </w:p>
        </w:tc>
        <w:tc>
          <w:tcPr>
            <w:tcW w:w="2268" w:type="dxa"/>
          </w:tcPr>
          <w:p w14:paraId="01BD8147" w14:textId="0A5ED20A" w:rsidR="005B164C" w:rsidRPr="00317DFB" w:rsidRDefault="00F34A6F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19 augustus</w:t>
            </w:r>
          </w:p>
        </w:tc>
        <w:tc>
          <w:tcPr>
            <w:tcW w:w="2268" w:type="dxa"/>
          </w:tcPr>
          <w:p w14:paraId="5E153877" w14:textId="72AC8FEA" w:rsidR="005B164C" w:rsidRPr="00317DFB" w:rsidRDefault="00F34A6F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2018</w:t>
            </w:r>
          </w:p>
        </w:tc>
      </w:tr>
      <w:tr w:rsidR="00460206" w:rsidRPr="00317DFB" w14:paraId="6AEC28DF" w14:textId="77777777" w:rsidTr="00317DFB">
        <w:tc>
          <w:tcPr>
            <w:tcW w:w="2376" w:type="dxa"/>
          </w:tcPr>
          <w:p w14:paraId="6179A997" w14:textId="00E8DB04" w:rsidR="00460206" w:rsidRPr="00317DFB" w:rsidRDefault="00460206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24 december</w:t>
            </w:r>
          </w:p>
        </w:tc>
        <w:tc>
          <w:tcPr>
            <w:tcW w:w="851" w:type="dxa"/>
          </w:tcPr>
          <w:p w14:paraId="136BF9D9" w14:textId="0026E06E" w:rsidR="00460206" w:rsidRPr="00317DFB" w:rsidRDefault="00460206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2018</w:t>
            </w:r>
          </w:p>
        </w:tc>
        <w:tc>
          <w:tcPr>
            <w:tcW w:w="851" w:type="dxa"/>
          </w:tcPr>
          <w:p w14:paraId="305CB434" w14:textId="6E7C835F" w:rsidR="00460206" w:rsidRPr="00317DFB" w:rsidRDefault="00460206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t/m</w:t>
            </w:r>
          </w:p>
        </w:tc>
        <w:tc>
          <w:tcPr>
            <w:tcW w:w="2268" w:type="dxa"/>
          </w:tcPr>
          <w:p w14:paraId="6F79F578" w14:textId="39C8CDAE" w:rsidR="00460206" w:rsidRPr="00317DFB" w:rsidRDefault="00460206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6 januari</w:t>
            </w:r>
          </w:p>
        </w:tc>
        <w:tc>
          <w:tcPr>
            <w:tcW w:w="2268" w:type="dxa"/>
          </w:tcPr>
          <w:p w14:paraId="34CB00D8" w14:textId="67876B71" w:rsidR="00460206" w:rsidRPr="00317DFB" w:rsidRDefault="00460206" w:rsidP="00317DFB">
            <w:pPr>
              <w:rPr>
                <w:rFonts w:ascii="Avenir Book" w:hAnsi="Avenir Book"/>
              </w:rPr>
            </w:pPr>
            <w:r w:rsidRPr="00317DFB">
              <w:rPr>
                <w:rFonts w:ascii="Avenir Book" w:hAnsi="Avenir Book"/>
              </w:rPr>
              <w:t>2019</w:t>
            </w:r>
          </w:p>
        </w:tc>
      </w:tr>
    </w:tbl>
    <w:p w14:paraId="78A7C779" w14:textId="77777777" w:rsidR="005E7A9B" w:rsidRPr="00317DFB" w:rsidRDefault="005E7A9B" w:rsidP="00317DFB">
      <w:pPr>
        <w:rPr>
          <w:rFonts w:ascii="Avenir Book" w:hAnsi="Avenir Book"/>
        </w:rPr>
      </w:pPr>
    </w:p>
    <w:p w14:paraId="35EC7CBD" w14:textId="77777777" w:rsidR="005E7A9B" w:rsidRPr="00317DFB" w:rsidRDefault="005E7A9B" w:rsidP="00317DFB">
      <w:pPr>
        <w:rPr>
          <w:rFonts w:ascii="Avenir Book" w:hAnsi="Avenir Book"/>
        </w:rPr>
      </w:pPr>
    </w:p>
    <w:sectPr w:rsidR="005E7A9B" w:rsidRPr="00317DFB" w:rsidSect="00511CD7">
      <w:headerReference w:type="even" r:id="rId8"/>
      <w:headerReference w:type="default" r:id="rId9"/>
      <w:pgSz w:w="11900" w:h="16840"/>
      <w:pgMar w:top="22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107E9" w14:textId="77777777" w:rsidR="00317DFB" w:rsidRDefault="00317DFB" w:rsidP="001C12B3">
      <w:r>
        <w:separator/>
      </w:r>
    </w:p>
  </w:endnote>
  <w:endnote w:type="continuationSeparator" w:id="0">
    <w:p w14:paraId="2A5CBA5E" w14:textId="77777777" w:rsidR="00317DFB" w:rsidRDefault="00317DFB" w:rsidP="001C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6B3E2" w14:textId="77777777" w:rsidR="00317DFB" w:rsidRDefault="00317DFB" w:rsidP="001C12B3">
      <w:r>
        <w:separator/>
      </w:r>
    </w:p>
  </w:footnote>
  <w:footnote w:type="continuationSeparator" w:id="0">
    <w:p w14:paraId="6E915688" w14:textId="77777777" w:rsidR="00317DFB" w:rsidRDefault="00317DFB" w:rsidP="001C12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51"/>
      <w:gridCol w:w="1866"/>
      <w:gridCol w:w="3548"/>
    </w:tblGrid>
    <w:tr w:rsidR="00317DFB" w:rsidRPr="008E0D90" w14:paraId="3FCA8A53" w14:textId="77777777" w:rsidTr="001C12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EDB1801" w14:textId="77777777" w:rsidR="00317DFB" w:rsidRDefault="00317DFB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634E216" w14:textId="77777777" w:rsidR="00317DFB" w:rsidRDefault="00317DFB">
          <w:pPr>
            <w:pStyle w:val="Geenafsta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741DD2462068748906C1A8E8FE90358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Geef de tekst op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D24C6C" w14:textId="77777777" w:rsidR="00317DFB" w:rsidRDefault="00317DFB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17DFB" w:rsidRPr="008E0D90" w14:paraId="72C3617A" w14:textId="77777777" w:rsidTr="001C12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2969BE" w14:textId="77777777" w:rsidR="00317DFB" w:rsidRDefault="00317DFB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7CA84D3" w14:textId="77777777" w:rsidR="00317DFB" w:rsidRDefault="00317DF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F567496" w14:textId="77777777" w:rsidR="00317DFB" w:rsidRDefault="00317DFB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C7F6DFF" w14:textId="77777777" w:rsidR="00317DFB" w:rsidRDefault="00317DFB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4F4B" w14:textId="67678EE8" w:rsidR="00317DFB" w:rsidRDefault="00317DFB" w:rsidP="001C12B3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04BCF5" wp14:editId="2EE569DC">
          <wp:simplePos x="0" y="0"/>
          <wp:positionH relativeFrom="margin">
            <wp:posOffset>4312285</wp:posOffset>
          </wp:positionH>
          <wp:positionV relativeFrom="margin">
            <wp:posOffset>-1143000</wp:posOffset>
          </wp:positionV>
          <wp:extent cx="2091055" cy="6858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fbeelding 2016-09-08 om 14.23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78081" w14:textId="77777777" w:rsidR="00317DFB" w:rsidRDefault="00317DFB" w:rsidP="005E7A9B">
    <w:pPr>
      <w:pStyle w:val="Koptekst"/>
      <w:rPr>
        <w:rFonts w:ascii="Avenir Book" w:hAnsi="Avenir Book"/>
        <w:color w:val="64802A"/>
        <w:sz w:val="48"/>
        <w:szCs w:val="48"/>
      </w:rPr>
    </w:pPr>
  </w:p>
  <w:p w14:paraId="7814170E" w14:textId="47533572" w:rsidR="00317DFB" w:rsidRPr="004C7C4B" w:rsidRDefault="00317DFB" w:rsidP="005E7A9B">
    <w:pPr>
      <w:pStyle w:val="Koptekst"/>
      <w:rPr>
        <w:rFonts w:ascii="Avenir Book" w:hAnsi="Avenir Book"/>
        <w:sz w:val="48"/>
        <w:szCs w:val="48"/>
      </w:rPr>
    </w:pPr>
    <w:r>
      <w:rPr>
        <w:rFonts w:ascii="Avenir Book" w:hAnsi="Avenir Book"/>
        <w:color w:val="64802A"/>
        <w:sz w:val="48"/>
        <w:szCs w:val="48"/>
      </w:rPr>
      <w:t>Logeerweekenden 2017</w:t>
    </w:r>
    <w:r w:rsidRPr="004C7C4B">
      <w:rPr>
        <w:rFonts w:ascii="Avenir Book" w:hAnsi="Avenir Book"/>
        <w:color w:val="64802A"/>
        <w:sz w:val="48"/>
        <w:szCs w:val="48"/>
      </w:rPr>
      <w:t>-201</w:t>
    </w:r>
    <w:r>
      <w:rPr>
        <w:rFonts w:ascii="Avenir Book" w:hAnsi="Avenir Book"/>
        <w:color w:val="64802A"/>
        <w:sz w:val="48"/>
        <w:szCs w:val="48"/>
      </w:rPr>
      <w:t>8</w:t>
    </w:r>
  </w:p>
  <w:p w14:paraId="2D199171" w14:textId="40E3A3EA" w:rsidR="00317DFB" w:rsidRDefault="00317DF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B3"/>
    <w:rsid w:val="00007F9E"/>
    <w:rsid w:val="00164E75"/>
    <w:rsid w:val="001C12B3"/>
    <w:rsid w:val="0024652D"/>
    <w:rsid w:val="002F5C0E"/>
    <w:rsid w:val="00317DFB"/>
    <w:rsid w:val="003C4D88"/>
    <w:rsid w:val="00431615"/>
    <w:rsid w:val="00460206"/>
    <w:rsid w:val="004C7C4B"/>
    <w:rsid w:val="004D399D"/>
    <w:rsid w:val="004D5BA0"/>
    <w:rsid w:val="00511CD7"/>
    <w:rsid w:val="005B164C"/>
    <w:rsid w:val="005E7A9B"/>
    <w:rsid w:val="005F0F6C"/>
    <w:rsid w:val="005F7427"/>
    <w:rsid w:val="006A218D"/>
    <w:rsid w:val="0070087A"/>
    <w:rsid w:val="007767E5"/>
    <w:rsid w:val="00783E15"/>
    <w:rsid w:val="00851C73"/>
    <w:rsid w:val="008737B1"/>
    <w:rsid w:val="008A748B"/>
    <w:rsid w:val="008D7F32"/>
    <w:rsid w:val="009606D9"/>
    <w:rsid w:val="00A036E8"/>
    <w:rsid w:val="00AD53F0"/>
    <w:rsid w:val="00DD0D12"/>
    <w:rsid w:val="00F3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8E26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7C4B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1C12B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C12B3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1C12B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C12B3"/>
    <w:rPr>
      <w:lang w:val="nl-NL"/>
    </w:rPr>
  </w:style>
  <w:style w:type="paragraph" w:styleId="Geenafstand">
    <w:name w:val="No Spacing"/>
    <w:link w:val="GeenafstandTeken"/>
    <w:qFormat/>
    <w:rsid w:val="001C12B3"/>
    <w:rPr>
      <w:rFonts w:ascii="PMingLiU" w:hAnsi="PMingLiU"/>
      <w:sz w:val="22"/>
      <w:szCs w:val="22"/>
      <w:lang w:val="nl-NL"/>
    </w:rPr>
  </w:style>
  <w:style w:type="character" w:customStyle="1" w:styleId="GeenafstandTeken">
    <w:name w:val="Geen afstand Teken"/>
    <w:basedOn w:val="Standaardalinea-lettertype"/>
    <w:link w:val="Geenafstand"/>
    <w:rsid w:val="001C12B3"/>
    <w:rPr>
      <w:rFonts w:ascii="PMingLiU" w:hAnsi="PMingLiU"/>
      <w:sz w:val="22"/>
      <w:szCs w:val="22"/>
      <w:lang w:val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511CD7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11CD7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4C7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7C4B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1C12B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C12B3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1C12B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C12B3"/>
    <w:rPr>
      <w:lang w:val="nl-NL"/>
    </w:rPr>
  </w:style>
  <w:style w:type="paragraph" w:styleId="Geenafstand">
    <w:name w:val="No Spacing"/>
    <w:link w:val="GeenafstandTeken"/>
    <w:qFormat/>
    <w:rsid w:val="001C12B3"/>
    <w:rPr>
      <w:rFonts w:ascii="PMingLiU" w:hAnsi="PMingLiU"/>
      <w:sz w:val="22"/>
      <w:szCs w:val="22"/>
      <w:lang w:val="nl-NL"/>
    </w:rPr>
  </w:style>
  <w:style w:type="character" w:customStyle="1" w:styleId="GeenafstandTeken">
    <w:name w:val="Geen afstand Teken"/>
    <w:basedOn w:val="Standaardalinea-lettertype"/>
    <w:link w:val="Geenafstand"/>
    <w:rsid w:val="001C12B3"/>
    <w:rPr>
      <w:rFonts w:ascii="PMingLiU" w:hAnsi="PMingLiU"/>
      <w:sz w:val="22"/>
      <w:szCs w:val="22"/>
      <w:lang w:val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511CD7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11CD7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4C7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41DD2462068748906C1A8E8FE90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E22A0-8F97-FF4A-A4D4-C195834FC7C5}"/>
      </w:docPartPr>
      <w:docPartBody>
        <w:p w:rsidR="00736576" w:rsidRDefault="00736576" w:rsidP="00736576">
          <w:pPr>
            <w:pStyle w:val="D741DD2462068748906C1A8E8FE90358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76"/>
    <w:rsid w:val="000973F9"/>
    <w:rsid w:val="0035624C"/>
    <w:rsid w:val="00736576"/>
    <w:rsid w:val="007D18FC"/>
    <w:rsid w:val="0094293D"/>
    <w:rsid w:val="00A1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741DD2462068748906C1A8E8FE90358">
    <w:name w:val="D741DD2462068748906C1A8E8FE90358"/>
    <w:rsid w:val="00736576"/>
  </w:style>
  <w:style w:type="paragraph" w:customStyle="1" w:styleId="C7BA96B01D5C5A499F05CE87A9D2C7E8">
    <w:name w:val="C7BA96B01D5C5A499F05CE87A9D2C7E8"/>
    <w:rsid w:val="007365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741DD2462068748906C1A8E8FE90358">
    <w:name w:val="D741DD2462068748906C1A8E8FE90358"/>
    <w:rsid w:val="00736576"/>
  </w:style>
  <w:style w:type="paragraph" w:customStyle="1" w:styleId="C7BA96B01D5C5A499F05CE87A9D2C7E8">
    <w:name w:val="C7BA96B01D5C5A499F05CE87A9D2C7E8"/>
    <w:rsid w:val="00736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25409-81FC-7F41-B2EA-2DD7CC4E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6</Words>
  <Characters>418</Characters>
  <Application>Microsoft Macintosh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 Pirik</dc:creator>
  <cp:keywords/>
  <dc:description/>
  <cp:lastModifiedBy>Rian Pierik</cp:lastModifiedBy>
  <cp:revision>3</cp:revision>
  <cp:lastPrinted>2017-08-28T08:53:00Z</cp:lastPrinted>
  <dcterms:created xsi:type="dcterms:W3CDTF">2017-08-28T07:22:00Z</dcterms:created>
  <dcterms:modified xsi:type="dcterms:W3CDTF">2017-08-28T11:17:00Z</dcterms:modified>
</cp:coreProperties>
</file>